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20991F1" w:rsidR="00BB0DC2" w:rsidRPr="005B3460" w:rsidRDefault="005B3460" w:rsidP="00C667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B3460">
              <w:rPr>
                <w:rFonts w:cs="KacstBook" w:hint="cs"/>
                <w:b/>
                <w:bCs/>
                <w:sz w:val="36"/>
                <w:szCs w:val="36"/>
                <w:rtl/>
              </w:rPr>
              <w:t>الثقافة الإسلامية (2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0A51059" w:rsidR="0027521F" w:rsidRPr="005B3460" w:rsidRDefault="005B3460" w:rsidP="00C667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B3460">
              <w:rPr>
                <w:rFonts w:cs="KacstBook"/>
                <w:b/>
                <w:bCs/>
                <w:sz w:val="36"/>
                <w:szCs w:val="36"/>
              </w:rPr>
              <w:t xml:space="preserve">ISLS </w:t>
            </w:r>
            <w:r w:rsidR="00C6677E">
              <w:rPr>
                <w:rFonts w:cs="KacstBook"/>
                <w:b/>
                <w:bCs/>
                <w:sz w:val="36"/>
                <w:szCs w:val="36"/>
              </w:rPr>
              <w:t>0</w:t>
            </w:r>
            <w:r w:rsidRPr="005B3460">
              <w:rPr>
                <w:rFonts w:cs="KacstBook"/>
                <w:b/>
                <w:bCs/>
                <w:sz w:val="36"/>
                <w:szCs w:val="36"/>
              </w:rPr>
              <w:t>20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6B79174" w:rsidR="0027521F" w:rsidRPr="005D2DDD" w:rsidRDefault="00005863" w:rsidP="00C667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قررات الإعداد العام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0A6DE71" w:rsidR="0027521F" w:rsidRPr="005D2DDD" w:rsidRDefault="005B3460" w:rsidP="00C667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69B02B5F" w:rsidR="00DA5A4C" w:rsidRPr="005D2DDD" w:rsidRDefault="005B3460" w:rsidP="00C667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345B958" w:rsidR="0027521F" w:rsidRPr="005D2DDD" w:rsidRDefault="005B3460" w:rsidP="00C6677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A0C3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1B4D50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A0C3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B4D5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4"/>
        <w:gridCol w:w="685"/>
        <w:gridCol w:w="845"/>
        <w:gridCol w:w="102"/>
        <w:gridCol w:w="366"/>
        <w:gridCol w:w="156"/>
        <w:gridCol w:w="469"/>
        <w:gridCol w:w="484"/>
        <w:gridCol w:w="249"/>
        <w:gridCol w:w="669"/>
        <w:gridCol w:w="249"/>
        <w:gridCol w:w="596"/>
        <w:gridCol w:w="249"/>
        <w:gridCol w:w="1958"/>
        <w:gridCol w:w="249"/>
        <w:gridCol w:w="1770"/>
      </w:tblGrid>
      <w:tr w:rsidR="00D36735" w:rsidRPr="005D2DDD" w14:paraId="08BF5D14" w14:textId="77777777" w:rsidTr="005655E3">
        <w:trPr>
          <w:jc w:val="center"/>
        </w:trPr>
        <w:tc>
          <w:tcPr>
            <w:tcW w:w="1092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08" w:type="pct"/>
            <w:gridSpan w:val="12"/>
            <w:tcBorders>
              <w:left w:val="nil"/>
              <w:bottom w:val="single" w:sz="8" w:space="0" w:color="auto"/>
            </w:tcBorders>
          </w:tcPr>
          <w:p w14:paraId="467B7189" w14:textId="7B6D8EAB" w:rsidR="00807FAF" w:rsidRPr="003302F2" w:rsidRDefault="00C6677E" w:rsidP="009B79C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655E3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655E3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635DC3F7" w:rsidR="00A506A9" w:rsidRPr="005D2DDD" w:rsidRDefault="00C6677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5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655E3">
        <w:trPr>
          <w:trHeight w:val="283"/>
          <w:jc w:val="center"/>
        </w:trPr>
        <w:tc>
          <w:tcPr>
            <w:tcW w:w="596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46AC443" w:rsidR="005C6B5C" w:rsidRPr="005D2DDD" w:rsidRDefault="00C6677E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35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655E3" w:rsidRPr="005D2DDD" w14:paraId="480F0F9A" w14:textId="77777777" w:rsidTr="005655E3"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0714E7D8" w14:textId="07274348" w:rsidR="005655E3" w:rsidRPr="003302F2" w:rsidRDefault="005655E3" w:rsidP="00BE3F6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6677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BE3F6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رابع</w:t>
            </w:r>
          </w:p>
        </w:tc>
      </w:tr>
      <w:tr w:rsidR="00550C20" w:rsidRPr="005D2DDD" w14:paraId="7CC53ED0" w14:textId="77777777" w:rsidTr="005655E3">
        <w:trPr>
          <w:trHeight w:val="871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77AEE28A" w14:textId="30C8C7A8" w:rsidR="00550C20" w:rsidRPr="005655E3" w:rsidRDefault="00550C20" w:rsidP="00BB2F8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BB2F89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="005655E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5655E3" w:rsidRPr="00AB3BAE">
              <w:rPr>
                <w:rFonts w:cs="KacstBook" w:hint="cs"/>
                <w:bCs/>
                <w:sz w:val="28"/>
                <w:szCs w:val="28"/>
                <w:rtl/>
              </w:rPr>
              <w:t xml:space="preserve">الثقافة الإسلامية (1) </w:t>
            </w:r>
            <w:r w:rsidR="00C6677E">
              <w:rPr>
                <w:rFonts w:cs="KacstBook"/>
                <w:bCs/>
                <w:sz w:val="28"/>
                <w:szCs w:val="28"/>
              </w:rPr>
              <w:t>ISLS 0101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655E3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</w:tcPr>
          <w:p w14:paraId="5EF0ECBF" w14:textId="6BC403D6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5655E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لا يوجد</w:t>
            </w:r>
          </w:p>
        </w:tc>
      </w:tr>
      <w:tr w:rsidR="00DA55B2" w:rsidRPr="005D2DDD" w14:paraId="797AD407" w14:textId="77777777" w:rsidTr="005655E3">
        <w:trPr>
          <w:jc w:val="center"/>
        </w:trPr>
        <w:tc>
          <w:tcPr>
            <w:tcW w:w="5000" w:type="pct"/>
            <w:gridSpan w:val="16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C4BAA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7C4BAA" w:rsidRPr="005D2DDD" w:rsidRDefault="007C4BA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7C4BAA" w:rsidRPr="005D2DDD" w:rsidRDefault="007C4BAA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56BBC84" w:rsidR="007C4BAA" w:rsidRPr="005D2DDD" w:rsidRDefault="007C4B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1C1DDED" w:rsidR="007C4BAA" w:rsidRPr="005D2DDD" w:rsidRDefault="007C4BA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062EE92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6677E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C6677E" w:rsidRPr="005D2DDD" w:rsidRDefault="00C6677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C6677E" w:rsidRPr="005D2DDD" w:rsidRDefault="00C6677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8496BA9" w:rsidR="00C6677E" w:rsidRPr="002C5490" w:rsidRDefault="00C6677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AD0A7CA" w:rsidR="00C6677E" w:rsidRPr="005D2DDD" w:rsidRDefault="00C6677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C6677E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C6677E" w:rsidRPr="000274EF" w:rsidRDefault="00C6677E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C6677E" w:rsidRPr="000274EF" w:rsidRDefault="00C6677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5C1108F" w:rsidR="00C6677E" w:rsidRPr="000274EF" w:rsidRDefault="00C6677E" w:rsidP="00A65EF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C6677E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C6677E" w:rsidRPr="000274EF" w:rsidRDefault="00C6677E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C6677E" w:rsidRPr="000274EF" w:rsidRDefault="00C6677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AA5098E" w:rsidR="00C6677E" w:rsidRPr="000274EF" w:rsidRDefault="00C6677E" w:rsidP="007C4BA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6677E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C6677E" w:rsidRPr="000274EF" w:rsidRDefault="00C6677E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C6677E" w:rsidRPr="000274EF" w:rsidRDefault="00C6677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0D77C541" w:rsidR="00C6677E" w:rsidRPr="000274EF" w:rsidRDefault="00C6677E" w:rsidP="007C4BA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6677E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C6677E" w:rsidRPr="000274EF" w:rsidRDefault="00C6677E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C6677E" w:rsidRPr="000274EF" w:rsidRDefault="00C6677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08F2881" w:rsidR="00C6677E" w:rsidRPr="000274EF" w:rsidRDefault="00C6677E" w:rsidP="007C4BA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6677E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C6677E" w:rsidRPr="000274EF" w:rsidRDefault="00C6677E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C6677E" w:rsidRPr="009B0DDB" w:rsidRDefault="00C6677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3D1DD9F" w:rsidR="00C6677E" w:rsidRPr="000274EF" w:rsidRDefault="00C6677E" w:rsidP="00A65EF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0F5F6553" w:rsidR="00192987" w:rsidRPr="002C5490" w:rsidRDefault="00192987" w:rsidP="002C5490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bookmarkStart w:id="7" w:name="_Toc337786"/>
            <w:r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AE57B1"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صف </w:t>
            </w:r>
            <w:r w:rsidR="00AE57B1"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>العام ل</w:t>
            </w:r>
            <w:r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>لمقرر:</w:t>
            </w:r>
            <w:bookmarkEnd w:id="7"/>
          </w:p>
          <w:p w14:paraId="49E5C911" w14:textId="5EA1FF12" w:rsidR="005317F4" w:rsidRPr="002C5490" w:rsidRDefault="00BC345D" w:rsidP="00BC345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قرر الثقافة الإسلام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2)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تطلب ع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يُقدم لجميع طلاب وطالبات الجامعة في مختلف المقار الدراسية، ويتناول: </w:t>
            </w:r>
            <w:r w:rsidR="003E1E42" w:rsidRP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هذا المقرر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رة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في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سلام</w:t>
            </w:r>
            <w:r w:rsid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</w:rPr>
              <w:t>،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أهمي</w:t>
            </w:r>
            <w:bookmarkStart w:id="8" w:name="_GoBack"/>
            <w:bookmarkEnd w:id="8"/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تها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خصائصه</w:t>
            </w:r>
            <w:r w:rsid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</w:rPr>
              <w:t>ا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ضوابط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لاقة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بين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جنسين،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قدمات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تكوين</w:t>
            </w:r>
            <w:r w:rsidR="003E1E42" w:rsidRP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رة،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زواج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أحكامه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</w:rPr>
              <w:t>و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حقوق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زوجية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</w:rPr>
              <w:t xml:space="preserve">،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حقوق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بناء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آباء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أخوة</w:t>
            </w:r>
            <w:r w:rsidR="003E1E42" w:rsidRP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، 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3E1E42" w:rsidRP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وسائل الاستقرار الأسري، 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فرق الزواج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3E1E42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آثارها</w:t>
            </w:r>
            <w:r w:rsidR="003E1E42" w:rsidRPr="003E1E4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72D97E3A" w14:textId="367FD2A0" w:rsidR="00673AFD" w:rsidRPr="002C5490" w:rsidRDefault="00673AFD" w:rsidP="002C5490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2C5490" w:rsidRDefault="00192987" w:rsidP="002C5490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bookmarkStart w:id="9" w:name="_Toc526247380"/>
            <w:bookmarkStart w:id="10" w:name="_Toc337787"/>
            <w:r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>2</w:t>
            </w:r>
            <w:r w:rsidR="0081562B" w:rsidRPr="002C5490">
              <w:rPr>
                <w:rFonts w:cs="KacstBook"/>
                <w:b/>
                <w:bCs/>
                <w:sz w:val="28"/>
                <w:szCs w:val="28"/>
                <w:rtl/>
              </w:rPr>
              <w:t xml:space="preserve">. </w:t>
            </w:r>
            <w:bookmarkEnd w:id="9"/>
            <w:r w:rsidR="002F4E2F" w:rsidRPr="002C5490">
              <w:rPr>
                <w:rFonts w:cs="KacstBook" w:hint="cs"/>
                <w:b/>
                <w:bCs/>
                <w:sz w:val="28"/>
                <w:szCs w:val="28"/>
                <w:rtl/>
              </w:rPr>
              <w:t>الهدف الرئيس للمقرر</w:t>
            </w:r>
            <w:bookmarkEnd w:id="10"/>
            <w:r w:rsidR="00E454E0" w:rsidRPr="002C5490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F152F" w14:textId="2F6AF018" w:rsidR="003E1E42" w:rsidRDefault="003E1E42" w:rsidP="005317F4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بيان </w:t>
            </w:r>
            <w:r w:rsid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 الأسرة في الإسلام</w:t>
            </w:r>
            <w:r w:rsid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،</w:t>
            </w:r>
            <w:r w:rsid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أهميتها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، </w:t>
            </w:r>
            <w:r w:rsid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وخصائصه</w:t>
            </w:r>
            <w:r w:rsid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ا</w:t>
            </w:r>
            <w:r w:rsidR="00822C51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، 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ضوابط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لاقة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بين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="00822C51" w:rsidRP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جنسين</w:t>
            </w:r>
            <w:r w:rsid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715EAE31" w14:textId="4A769E34" w:rsidR="003E1E42" w:rsidRDefault="00822C51" w:rsidP="00822C51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يان أحكام الزواج، والحقوق الأسرية</w:t>
            </w:r>
            <w:r w:rsidR="003E1E4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43A006D5" w14:textId="5C4EEC38" w:rsidR="00822C51" w:rsidRDefault="00822C51" w:rsidP="002F02B8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lastRenderedPageBreak/>
              <w:t xml:space="preserve">استنباط الحِكم الشرعية </w:t>
            </w:r>
            <w:r w:rsidR="002F02B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B2727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نظام الأسر</w:t>
            </w:r>
            <w:r w:rsidR="00B2727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في الإسلام.</w:t>
            </w:r>
          </w:p>
          <w:p w14:paraId="09DC25A5" w14:textId="16DF6887" w:rsidR="00807FAF" w:rsidRPr="002C5490" w:rsidRDefault="00B27270" w:rsidP="00B27270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ناقشة الأخطار المترتبة على مخالفة النظام الأسري في الإسلام.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8A415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8A415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B27270" w:rsidRPr="005D2DDD" w14:paraId="6E5B9A16" w14:textId="77777777" w:rsidTr="005325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EDEDB2" w14:textId="149ED334" w:rsidR="00B27270" w:rsidRPr="00B4292A" w:rsidRDefault="00B27270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C47253" w14:textId="2FA6F9E6" w:rsidR="00B27270" w:rsidRDefault="00B27270" w:rsidP="00416FE2">
            <w:pPr>
              <w:bidi/>
              <w:jc w:val="lowKashida"/>
              <w:rPr>
                <w:rFonts w:cs="KacstBook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بين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 الأسرة في الإسل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أهميتها، وخصائص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، ضوابط العلاقة بين الجنسين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1629784" w14:textId="68E21CF7" w:rsidR="00B27270" w:rsidRPr="0074691A" w:rsidRDefault="00B27270" w:rsidP="00532564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  <w:r>
              <w:rPr>
                <w:rFonts w:asciiTheme="minorHAnsi" w:eastAsiaTheme="minorHAnsi" w:hAnsiTheme="minorHAnsi" w:cs="GE Dinar One"/>
                <w:sz w:val="28"/>
                <w:szCs w:val="28"/>
              </w:rPr>
              <w:t>ILO5</w:t>
            </w:r>
          </w:p>
        </w:tc>
      </w:tr>
      <w:tr w:rsidR="00B27270" w:rsidRPr="005D2DDD" w14:paraId="23A2D901" w14:textId="77777777" w:rsidTr="003338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333700" w14:textId="2C193D7F" w:rsidR="00B27270" w:rsidRPr="00B4292A" w:rsidRDefault="00B2727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6D1E254" w14:textId="1A677659" w:rsidR="00B27270" w:rsidRPr="00B27270" w:rsidRDefault="00B27270" w:rsidP="00416FE2">
            <w:pPr>
              <w:bidi/>
              <w:jc w:val="lowKashida"/>
              <w:rPr>
                <w:rFonts w:cs="KacstBook"/>
                <w:rtl/>
              </w:rPr>
            </w:pPr>
            <w:r w:rsidRPr="00B2727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شرح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 الزواج، والحقوق الأسرية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CE47680" w14:textId="77777777" w:rsidR="00B27270" w:rsidRPr="0074691A" w:rsidRDefault="00B27270" w:rsidP="00532564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</w:p>
        </w:tc>
      </w:tr>
      <w:tr w:rsidR="00416FE2" w:rsidRPr="005D2DDD" w14:paraId="5B2A5FFD" w14:textId="77777777" w:rsidTr="005325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73C3C7" w14:textId="77777777" w:rsidR="00416FE2" w:rsidRPr="0074691A" w:rsidRDefault="00416FE2" w:rsidP="005325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27270" w:rsidRPr="005D2DDD" w14:paraId="7FFB2CC1" w14:textId="77777777" w:rsidTr="005325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0E189C" w14:textId="706E88DF" w:rsidR="00B27270" w:rsidRPr="00B4292A" w:rsidRDefault="00B2727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3D2EA45" w14:textId="0AC7A517" w:rsidR="00B27270" w:rsidRDefault="00B27270" w:rsidP="00416FE2">
            <w:pPr>
              <w:bidi/>
              <w:jc w:val="lowKashida"/>
              <w:rPr>
                <w:rFonts w:cs="KacstBook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ستنبط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حِكم الشرعية في النظام الأسري في الإسلام</w:t>
            </w:r>
            <w:r>
              <w:rPr>
                <w:rFonts w:cs="KacstBook" w:hint="cs"/>
                <w:rtl/>
                <w:lang w:bidi="ar-EG"/>
              </w:rPr>
              <w:t>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722B7C" w14:textId="013A69E5" w:rsidR="00B27270" w:rsidRPr="0074691A" w:rsidRDefault="00B27270" w:rsidP="00532564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  <w:r>
              <w:rPr>
                <w:rFonts w:asciiTheme="minorHAnsi" w:eastAsiaTheme="minorHAnsi" w:hAnsiTheme="minorHAnsi" w:cs="GE Dinar One"/>
                <w:sz w:val="28"/>
                <w:szCs w:val="28"/>
              </w:rPr>
              <w:t>ILO5</w:t>
            </w:r>
          </w:p>
        </w:tc>
      </w:tr>
      <w:tr w:rsidR="00B27270" w:rsidRPr="005D2DDD" w14:paraId="1C2869FB" w14:textId="77777777" w:rsidTr="00DF623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F0D9DA" w14:textId="5B85D9BB" w:rsidR="00B27270" w:rsidRPr="00B4292A" w:rsidRDefault="00B2727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FE27634" w14:textId="28152837" w:rsidR="00B27270" w:rsidRPr="00B27270" w:rsidRDefault="00B27270" w:rsidP="00416FE2">
            <w:pPr>
              <w:bidi/>
              <w:jc w:val="lowKashida"/>
              <w:rPr>
                <w:rFonts w:cs="KacstBook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ناقش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خطار المترتبة على مخالفة النظام الأسري في الإسل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DDDAC50" w14:textId="77777777" w:rsidR="00B27270" w:rsidRPr="0074691A" w:rsidRDefault="00B27270" w:rsidP="00532564">
            <w:pPr>
              <w:bidi/>
              <w:jc w:val="center"/>
              <w:rPr>
                <w:rFonts w:asciiTheme="minorHAnsi" w:eastAsiaTheme="minorHAnsi" w:hAnsiTheme="minorHAnsi" w:cs="GE Dinar One"/>
                <w:sz w:val="28"/>
                <w:szCs w:val="28"/>
              </w:rPr>
            </w:pPr>
          </w:p>
        </w:tc>
      </w:tr>
      <w:tr w:rsidR="008A415D" w:rsidRPr="005D2DDD" w14:paraId="5946A00C" w14:textId="77777777" w:rsidTr="0053256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8A415D" w:rsidRPr="00E02FB7" w:rsidRDefault="008A415D" w:rsidP="008A415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8A415D" w:rsidRPr="00E02FB7" w:rsidRDefault="008A415D" w:rsidP="008A415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A58E08" w14:textId="77777777" w:rsidR="008A415D" w:rsidRPr="0074691A" w:rsidRDefault="008A415D" w:rsidP="005325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4691A" w:rsidRPr="005D2DDD" w14:paraId="57A7085E" w14:textId="46CF2231" w:rsidTr="0053256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6E7A2E70" w:rsidR="0074691A" w:rsidRPr="00B4292A" w:rsidRDefault="008C2364" w:rsidP="008A415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5FEC4541" w:rsidR="0074691A" w:rsidRPr="00005863" w:rsidRDefault="00005863" w:rsidP="000058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تمثل الطالب</w:t>
            </w:r>
            <w:r w:rsidR="0074691A" w:rsidRPr="0000586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قيم الرحمة والعدالة في تعام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ه</w:t>
            </w:r>
            <w:r w:rsidR="0074691A" w:rsidRPr="0000586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00586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ري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35F9CBA" w14:textId="48C95579" w:rsidR="0074691A" w:rsidRPr="0074691A" w:rsidRDefault="0074691A" w:rsidP="005325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691A">
              <w:rPr>
                <w:rFonts w:asciiTheme="minorHAnsi" w:eastAsia="Calibri" w:hAnsiTheme="minorHAnsi" w:cstheme="minorHAnsi"/>
                <w:sz w:val="28"/>
                <w:szCs w:val="28"/>
              </w:rPr>
              <w:t>ILO7</w:t>
            </w:r>
          </w:p>
        </w:tc>
      </w:tr>
      <w:tr w:rsidR="0074691A" w:rsidRPr="005D2DDD" w14:paraId="41E914BF" w14:textId="560C46C3" w:rsidTr="004841E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2F042BA5" w:rsidR="0074691A" w:rsidRPr="00B4292A" w:rsidRDefault="008C2364" w:rsidP="008A415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433D3BE3" w:rsidR="0074691A" w:rsidRPr="00005863" w:rsidRDefault="00005863" w:rsidP="0000586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</w:pPr>
            <w:r w:rsidRPr="0000586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ضطلع الطالب بمسئوليته في ترسيخ قيم </w:t>
            </w:r>
            <w:r w:rsidR="0074691A" w:rsidRPr="0000586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اون والتسامح التي أمر بها الإسلا</w:t>
            </w:r>
            <w:r w:rsidRPr="00005863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 في النظام الأسري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74691A" w:rsidRPr="00B4292A" w:rsidRDefault="0074691A" w:rsidP="008A415D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661001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661001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AD9F82" w14:textId="1302AFBB" w:rsid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ريف بالمقرر، وتوصيفه، وخطته.</w:t>
            </w:r>
          </w:p>
          <w:p w14:paraId="26572491" w14:textId="77777777" w:rsidR="00D225ED" w:rsidRDefault="00661001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ولى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ر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في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سلام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أهميتها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وخصائصها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  <w:p w14:paraId="6F5FD334" w14:textId="78229ABA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ثاني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ضوابط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لاق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ين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جنسين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1B87B1A4" w:rsidR="00D225ED" w:rsidRPr="00DE07AD" w:rsidRDefault="005317F4" w:rsidP="005317F4">
            <w:pPr>
              <w:bidi/>
              <w:rPr>
                <w:rFonts w:asciiTheme="majorBidi" w:hAnsiTheme="majorBidi" w:cstheme="majorBidi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1ECDCD5F" w14:textId="77777777" w:rsidTr="00FD75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5317F4" w:rsidRPr="00DE07AD" w:rsidRDefault="005317F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90808" w14:textId="7556948A" w:rsid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ثالث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قدمات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كوين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14:paraId="3991BA1B" w14:textId="70C5F50B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رابع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زواج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أحكامه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2C7CCB8" w:rsidR="005317F4" w:rsidRPr="00DE07AD" w:rsidRDefault="005317F4" w:rsidP="008A41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6E5A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54E1ECC3" w14:textId="77777777" w:rsidTr="00FD75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3EE6A1AE" w:rsidR="005317F4" w:rsidRPr="00DE07AD" w:rsidRDefault="005317F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36CB6AD4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خامس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حقوق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زوجي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شترك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ين الزوجي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50E30196" w:rsidR="005317F4" w:rsidRPr="00DE07AD" w:rsidRDefault="005317F4" w:rsidP="008A41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6E5A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2D456FE0" w14:textId="77777777" w:rsidTr="00FD75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4BE4AD" w14:textId="03FC614C" w:rsidR="005317F4" w:rsidRPr="00DE07AD" w:rsidRDefault="005317F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4CCE1" w14:textId="1E4F1FC0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سادس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حقوق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زوج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حقوق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زوج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C74BDFD" w14:textId="0EEF9516" w:rsidR="005317F4" w:rsidRPr="00DE07AD" w:rsidRDefault="005317F4" w:rsidP="008A41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6E5A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39C49ACF" w14:textId="77777777" w:rsidTr="00FD75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9FB8F8" w14:textId="5BE84BAD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7DFE7" w14:textId="2669FD10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سابع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حقوق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الدين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0A58AA5" w14:textId="1971C467" w:rsidR="005317F4" w:rsidRPr="00DE07AD" w:rsidRDefault="005317F4" w:rsidP="008A41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36E5A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3B5FF2CE" w14:textId="77777777" w:rsidTr="0066100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83A3D4" w14:textId="77777777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0D062" w14:textId="7940998D" w:rsidR="005317F4" w:rsidRPr="005317F4" w:rsidRDefault="005317F4" w:rsidP="005317F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B72DAD" w14:textId="77777777" w:rsidR="005317F4" w:rsidRDefault="005317F4" w:rsidP="008A41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317F4" w:rsidRPr="005D2DDD" w14:paraId="4A6D5B60" w14:textId="77777777" w:rsidTr="005317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2B1D7A" w14:textId="5B905280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6C65D" w14:textId="7AE922BC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ثامن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حقوق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ولاد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إخو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4869E" w14:textId="43BA1338" w:rsidR="005317F4" w:rsidRDefault="005317F4" w:rsidP="005317F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61809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5943B246" w14:textId="77777777" w:rsidTr="005317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764FBF" w14:textId="55F52335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DE5416" w14:textId="0AE9BAB9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اسع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سائل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ستقرار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سري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4CC58E" w14:textId="548C5D52" w:rsidR="005317F4" w:rsidRDefault="005317F4" w:rsidP="005317F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61809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089F4C54" w14:textId="77777777" w:rsidTr="005317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30EFEC" w14:textId="1E9C528C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110B8" w14:textId="41D7A135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اشر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طلاق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9B3079" w14:textId="16537746" w:rsidR="005317F4" w:rsidRDefault="005317F4" w:rsidP="005317F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61809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51A6F4CB" w14:textId="77777777" w:rsidTr="005317F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FFAB2B" w14:textId="1661C20E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565508" w14:textId="661FF4BA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حادي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عشر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خلع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فسخ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نكاح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08E786" w14:textId="52FA16A2" w:rsidR="005317F4" w:rsidRDefault="005317F4" w:rsidP="005317F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61809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5317F4" w:rsidRPr="005D2DDD" w14:paraId="0935082F" w14:textId="77777777" w:rsidTr="005317F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BF446" w14:textId="1E97D60E" w:rsidR="005317F4" w:rsidRDefault="005317F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70575" w14:textId="7CFFB325" w:rsidR="005317F4" w:rsidRPr="005317F4" w:rsidRDefault="005317F4" w:rsidP="005317F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ثاني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عشر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: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نهج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سلام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للحد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ن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قوع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طلاق،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دراسة لأبرز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خالفات في الطلاق،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آثار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ترتبة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</w:t>
            </w: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عليه</w:t>
            </w:r>
            <w:r w:rsidRPr="005317F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 xml:space="preserve">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94626" w14:textId="2F33847F" w:rsidR="005317F4" w:rsidRPr="005317F4" w:rsidRDefault="005317F4" w:rsidP="005317F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B61809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225ED" w:rsidRPr="005D2DDD" w14:paraId="59B12369" w14:textId="77777777" w:rsidTr="00661001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7DF4FE5" w:rsidR="00D225ED" w:rsidRPr="005317F4" w:rsidRDefault="005317F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317F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ون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66100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66100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0A7E0D" w:rsidRPr="005D2DDD" w14:paraId="7D932913" w14:textId="77777777" w:rsidTr="00E513E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FCE68B9" w:rsidR="000A7E0D" w:rsidRPr="00DE07AD" w:rsidRDefault="000A7E0D" w:rsidP="00661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5136EE6" w:rsidR="000A7E0D" w:rsidRPr="00DE07AD" w:rsidRDefault="000A7E0D" w:rsidP="00BC7EA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بين الطالب مفهوم الأسرة في الإسل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أهميتها، وخصائص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، ضوابط العلاقة بين الجنسين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9ABE6DA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حاضرة</w:t>
            </w:r>
          </w:p>
          <w:p w14:paraId="32C42132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دريس التبادلي.</w:t>
            </w:r>
          </w:p>
          <w:p w14:paraId="4BB49A2B" w14:textId="293A5980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 الجماع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E885147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اختبارات التحريرية.</w:t>
            </w:r>
          </w:p>
          <w:p w14:paraId="6A8B5044" w14:textId="0EA2D91A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.</w:t>
            </w:r>
          </w:p>
        </w:tc>
      </w:tr>
      <w:tr w:rsidR="000A7E0D" w:rsidRPr="005D2DDD" w14:paraId="01CDB079" w14:textId="77777777" w:rsidTr="00D1605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0801F9D" w14:textId="278D6215" w:rsidR="000A7E0D" w:rsidRPr="00DE07AD" w:rsidRDefault="000A7E0D" w:rsidP="00661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E497B0A" w14:textId="58CBF450" w:rsidR="000A7E0D" w:rsidRDefault="000A7E0D" w:rsidP="00BC7EAC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شرح الطالب أحكام الزواج، والحقوق الأسرية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</w:tcPr>
          <w:p w14:paraId="04020089" w14:textId="477C5450" w:rsidR="000A7E0D" w:rsidRDefault="000A7E0D" w:rsidP="00BC7EAC">
            <w:pPr>
              <w:bidi/>
              <w:jc w:val="center"/>
              <w:rPr>
                <w:rFonts w:cs="KacstBook"/>
                <w:rtl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5BDB2956" w14:textId="66618D73" w:rsidR="000A7E0D" w:rsidRDefault="000A7E0D" w:rsidP="00BC7EAC">
            <w:pPr>
              <w:bidi/>
              <w:jc w:val="center"/>
              <w:rPr>
                <w:rFonts w:cs="KacstBook"/>
                <w:rtl/>
              </w:rPr>
            </w:pPr>
          </w:p>
        </w:tc>
      </w:tr>
      <w:tr w:rsidR="00661001" w:rsidRPr="005D2DDD" w14:paraId="1D8E4809" w14:textId="77777777" w:rsidTr="0066100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661001" w:rsidRPr="005D2DDD" w:rsidRDefault="00661001" w:rsidP="00661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661001" w:rsidRPr="005D2DDD" w:rsidRDefault="00661001" w:rsidP="006610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A7E0D" w:rsidRPr="005D2DDD" w14:paraId="4D836130" w14:textId="77777777" w:rsidTr="0073705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616D4803" w:rsidR="000A7E0D" w:rsidRPr="00DE07AD" w:rsidRDefault="000A7E0D" w:rsidP="00661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D50FF7C" w:rsidR="000A7E0D" w:rsidRPr="00DE07AD" w:rsidRDefault="000A7E0D" w:rsidP="0066100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ستنبط الطالب الحِكم الشرعية في النظام الأسري في الإسلام</w:t>
            </w:r>
            <w:r>
              <w:rPr>
                <w:rFonts w:cs="KacstBook" w:hint="cs"/>
                <w:rtl/>
                <w:lang w:bidi="ar-EG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2F5EDB5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ستقرائي</w:t>
            </w:r>
          </w:p>
          <w:p w14:paraId="6FAD0075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ذاتي</w:t>
            </w:r>
          </w:p>
          <w:p w14:paraId="5AF78230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تعاوني.</w:t>
            </w:r>
          </w:p>
          <w:p w14:paraId="2934983E" w14:textId="644A44AD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فكير الناقد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0398781" w14:textId="77777777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ختبارات تحريرية.</w:t>
            </w:r>
          </w:p>
          <w:p w14:paraId="61C13E64" w14:textId="0A100D80" w:rsidR="000A7E0D" w:rsidRPr="000A7E0D" w:rsidRDefault="000A7E0D" w:rsidP="000A7E0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0A7E0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.</w:t>
            </w:r>
          </w:p>
        </w:tc>
      </w:tr>
      <w:tr w:rsidR="000A7E0D" w:rsidRPr="005D2DDD" w14:paraId="1AA55F8C" w14:textId="77777777" w:rsidTr="001637C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64610543" w:rsidR="000A7E0D" w:rsidRPr="00DE07AD" w:rsidRDefault="000A7E0D" w:rsidP="0066100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51A4BE0" w:rsidR="000A7E0D" w:rsidRPr="00DE07AD" w:rsidRDefault="000A7E0D" w:rsidP="0066100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ناقش الطالب الأخطار المترتبة على مخالفة النظام الأسري في الإسلام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</w:tcPr>
          <w:p w14:paraId="52299E06" w14:textId="65F82E9C" w:rsidR="000A7E0D" w:rsidRPr="00DE07AD" w:rsidRDefault="000A7E0D" w:rsidP="00BC7EA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21A03887" w14:textId="5E6F1151" w:rsidR="000A7E0D" w:rsidRPr="00DE07AD" w:rsidRDefault="000A7E0D" w:rsidP="00BC7EA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61001" w:rsidRPr="005D2DDD" w14:paraId="0BED268C" w14:textId="77777777" w:rsidTr="0066100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661001" w:rsidRPr="005D2DDD" w:rsidRDefault="00661001" w:rsidP="00661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661001" w:rsidRPr="005D2DDD" w:rsidRDefault="00661001" w:rsidP="006610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416BB7" w:rsidRPr="005D2DDD" w14:paraId="79108FDF" w14:textId="77777777" w:rsidTr="00485D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24052CB5" w:rsidR="00416BB7" w:rsidRPr="00DE07AD" w:rsidRDefault="00416BB7" w:rsidP="0093083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53D48948" w:rsidR="00416BB7" w:rsidRPr="00416BB7" w:rsidRDefault="00416BB7" w:rsidP="00E05B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تمثل الطالب قيم الرحمة والعدالة في تعامله الأسر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6877ADA" w14:textId="77777777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تعاوني.</w:t>
            </w:r>
          </w:p>
          <w:p w14:paraId="78BF2B8A" w14:textId="3680D589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دريس التبادل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3EF5C221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</w:t>
            </w:r>
          </w:p>
        </w:tc>
      </w:tr>
      <w:tr w:rsidR="00416BB7" w:rsidRPr="005D2DDD" w14:paraId="018E1029" w14:textId="77777777" w:rsidTr="008D6E2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65B25F4F" w:rsidR="00416BB7" w:rsidRPr="00DE07AD" w:rsidRDefault="00416BB7" w:rsidP="0093083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09FE2910" w:rsidR="00416BB7" w:rsidRPr="00416BB7" w:rsidRDefault="00416BB7" w:rsidP="00E05B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ضطلع الطالب بمسئوليته في ترسيخ قيم التعاون والتسامح التي أمر بها الإسلام في النظام الأسري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ACF71F" w14:textId="77777777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.</w:t>
            </w:r>
          </w:p>
          <w:p w14:paraId="1791377B" w14:textId="77777777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جتماعي.</w:t>
            </w:r>
          </w:p>
          <w:p w14:paraId="7AF6F16E" w14:textId="390A2DA5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حل المشكلات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28F62" w14:textId="0DA3533C" w:rsid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</w:t>
            </w:r>
          </w:p>
          <w:p w14:paraId="6E991380" w14:textId="6966B702" w:rsidR="00416BB7" w:rsidRPr="00416BB7" w:rsidRDefault="00416BB7" w:rsidP="00416B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16BB7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</w:t>
            </w:r>
          </w:p>
        </w:tc>
      </w:tr>
    </w:tbl>
    <w:p w14:paraId="74F51FD7" w14:textId="77777777" w:rsidR="00C6677E" w:rsidRDefault="00C6677E" w:rsidP="00C6677E">
      <w:pPr>
        <w:pStyle w:val="2"/>
      </w:pPr>
      <w:bookmarkStart w:id="20" w:name="_Toc526247389"/>
      <w:bookmarkStart w:id="21" w:name="_Toc337794"/>
    </w:p>
    <w:p w14:paraId="7AD36EDE" w14:textId="77777777" w:rsidR="00C6677E" w:rsidRDefault="00C6677E" w:rsidP="00C6677E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C6677E" w14:paraId="16278DB7" w14:textId="77777777" w:rsidTr="00C6677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512CEB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34E6FE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8EA440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1C3FD609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02E63E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0247C39A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C6677E" w14:paraId="7538D52D" w14:textId="77777777" w:rsidTr="00C6677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7463C1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A23850E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FB44EC9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3F7A04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C6677E" w14:paraId="330FB803" w14:textId="77777777" w:rsidTr="00C6677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0570481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5484BB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674D8CB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BADBBEF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C6677E" w14:paraId="1986BC48" w14:textId="77777777" w:rsidTr="00C6677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D130C0D" w14:textId="77777777" w:rsidR="00C6677E" w:rsidRDefault="00C6677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EC23B11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C60EE30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D9EA0AD" w14:textId="77777777" w:rsidR="00C6677E" w:rsidRDefault="00C6677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60F1C8CE" w14:textId="77777777" w:rsidR="00C6677E" w:rsidRDefault="00C6677E" w:rsidP="00C6677E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36B17EF2" w14:textId="77777777" w:rsidR="00C6677E" w:rsidRDefault="00C6677E" w:rsidP="00C6677E">
      <w:pPr>
        <w:pStyle w:val="1"/>
      </w:pPr>
      <w:bookmarkStart w:id="22" w:name="_Toc337793"/>
      <w:bookmarkStart w:id="23" w:name="_Toc526247388"/>
    </w:p>
    <w:p w14:paraId="525FEA45" w14:textId="77777777" w:rsidR="00C6677E" w:rsidRDefault="00C6677E" w:rsidP="00C6677E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C6677E" w14:paraId="26891772" w14:textId="77777777" w:rsidTr="00C6677E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B4989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7A30D8E5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3EFDB803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1068255" w14:textId="77777777" w:rsidR="00C6677E" w:rsidRDefault="00C6677E" w:rsidP="00283B54">
      <w:pPr>
        <w:pStyle w:val="1"/>
        <w:rPr>
          <w:rtl/>
        </w:rPr>
      </w:pPr>
      <w:r w:rsidRPr="005D2DDD">
        <w:rPr>
          <w:rtl/>
        </w:rPr>
        <w:t xml:space="preserve"> </w:t>
      </w:r>
    </w:p>
    <w:p w14:paraId="3A03EAA2" w14:textId="61C2B3B8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8F3A83F" w14:textId="77777777" w:rsidR="00FA39E5" w:rsidRPr="0047036B" w:rsidRDefault="00FA39E5" w:rsidP="00FA39E5">
            <w:pPr>
              <w:bidi/>
              <w:jc w:val="both"/>
              <w:rPr>
                <w:rFonts w:cs="GE Dinar One"/>
                <w:b/>
                <w:bCs/>
              </w:rPr>
            </w:pPr>
            <w:r w:rsidRPr="0047036B">
              <w:rPr>
                <w:rFonts w:cs="GE Dinar One"/>
                <w:b/>
                <w:bCs/>
                <w:rtl/>
              </w:rPr>
              <w:t xml:space="preserve">1. </w:t>
            </w:r>
            <w:r w:rsidRPr="0047036B">
              <w:rPr>
                <w:rFonts w:cs="GE Dinar One" w:hint="cs"/>
                <w:b/>
                <w:bCs/>
                <w:rtl/>
              </w:rPr>
              <w:t xml:space="preserve">أدرج </w:t>
            </w:r>
            <w:r w:rsidRPr="0047036B">
              <w:rPr>
                <w:rFonts w:cs="GE Dinar One"/>
                <w:b/>
                <w:bCs/>
                <w:rtl/>
              </w:rPr>
              <w:t>–</w:t>
            </w:r>
            <w:r w:rsidRPr="0047036B">
              <w:rPr>
                <w:rFonts w:cs="GE Dinar One" w:hint="cs"/>
                <w:b/>
                <w:bCs/>
                <w:rtl/>
              </w:rPr>
              <w:t xml:space="preserve"> في قائمة - </w:t>
            </w:r>
            <w:r w:rsidRPr="0047036B">
              <w:rPr>
                <w:rFonts w:cs="GE Dinar One"/>
                <w:b/>
                <w:bCs/>
                <w:rtl/>
              </w:rPr>
              <w:t>الكتب المقررة المطلوبة</w:t>
            </w:r>
            <w:r w:rsidRPr="0047036B">
              <w:rPr>
                <w:rFonts w:cs="GE Dinar One" w:hint="cs"/>
                <w:b/>
                <w:bCs/>
                <w:rtl/>
              </w:rPr>
              <w:t>:</w:t>
            </w:r>
          </w:p>
          <w:p w14:paraId="6E7A55AA" w14:textId="55DFE45D" w:rsidR="005612EC" w:rsidRPr="0047036B" w:rsidRDefault="00FA39E5" w:rsidP="00FA39E5">
            <w:pPr>
              <w:autoSpaceDE w:val="0"/>
              <w:autoSpaceDN w:val="0"/>
              <w:bidi/>
              <w:adjustRightInd w:val="0"/>
              <w:rPr>
                <w:rFonts w:cs="GE Dinar One"/>
                <w:b/>
                <w:bCs/>
                <w:rtl/>
              </w:rPr>
            </w:pPr>
            <w:r w:rsidRPr="0047036B">
              <w:rPr>
                <w:rFonts w:cs="GE Dinar One"/>
                <w:b/>
                <w:bCs/>
                <w:rtl/>
              </w:rPr>
              <w:t>الأسرة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في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الإسلام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تأليف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مجموعة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من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المتخصصين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بجامعة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الملك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سعود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،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دار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جامعة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الملك</w:t>
            </w:r>
            <w:r w:rsidRPr="0047036B">
              <w:rPr>
                <w:rFonts w:cs="GE Dinar One"/>
                <w:b/>
                <w:bCs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lastRenderedPageBreak/>
              <w:t>سعود</w:t>
            </w:r>
            <w:r w:rsidRPr="0047036B">
              <w:rPr>
                <w:rFonts w:cs="GE Dinar One" w:hint="cs"/>
                <w:b/>
                <w:bCs/>
                <w:rtl/>
              </w:rPr>
              <w:t xml:space="preserve"> </w:t>
            </w:r>
            <w:r w:rsidRPr="0047036B">
              <w:rPr>
                <w:rFonts w:cs="GE Dinar One"/>
                <w:b/>
                <w:bCs/>
                <w:rtl/>
              </w:rPr>
              <w:t>للنشر،</w:t>
            </w:r>
            <w:r w:rsidRPr="0047036B">
              <w:rPr>
                <w:rFonts w:cs="GE Dinar One"/>
                <w:b/>
                <w:bCs/>
              </w:rPr>
              <w:t xml:space="preserve"> 1439 </w:t>
            </w:r>
            <w:r w:rsidRPr="0047036B">
              <w:rPr>
                <w:rFonts w:cs="GE Dinar One"/>
                <w:b/>
                <w:bCs/>
                <w:rtl/>
              </w:rPr>
              <w:t>ه</w:t>
            </w:r>
            <w:r w:rsidRPr="0047036B">
              <w:rPr>
                <w:rFonts w:cs="GE Dinar One" w:hint="cs"/>
                <w:b/>
                <w:bCs/>
                <w:rtl/>
              </w:rPr>
              <w:t xml:space="preserve">ـ </w:t>
            </w:r>
            <w:r w:rsidRPr="0047036B">
              <w:rPr>
                <w:rFonts w:cs="GE Dinar One"/>
                <w:b/>
                <w:bCs/>
                <w:rtl/>
              </w:rPr>
              <w:t>،</w:t>
            </w:r>
            <w:r w:rsidRPr="0047036B">
              <w:rPr>
                <w:rFonts w:cs="GE Dinar One"/>
                <w:b/>
                <w:bCs/>
              </w:rPr>
              <w:t xml:space="preserve">   2018 </w:t>
            </w:r>
            <w:r w:rsidRPr="0047036B">
              <w:rPr>
                <w:rFonts w:cs="GE Dinar One" w:hint="cs"/>
                <w:b/>
                <w:bCs/>
                <w:rtl/>
              </w:rPr>
              <w:t>م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7986CB73" w:rsidR="005612EC" w:rsidRPr="0047036B" w:rsidRDefault="00BC7EAC" w:rsidP="00BC7EAC">
            <w:pPr>
              <w:bidi/>
              <w:jc w:val="center"/>
              <w:rPr>
                <w:rFonts w:cs="GE Dinar One"/>
                <w:b/>
                <w:bCs/>
              </w:rPr>
            </w:pPr>
            <w:r>
              <w:rPr>
                <w:rFonts w:cs="GE Dinar One" w:hint="cs"/>
                <w:b/>
                <w:bCs/>
                <w:rtl/>
              </w:rPr>
              <w:t>كتاب النكاح في صحيحي البخاري ومسلم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7EF4F0A" w14:textId="77777777" w:rsidR="00893CF1" w:rsidRDefault="00893CF1" w:rsidP="00893CF1">
            <w:pPr>
              <w:bidi/>
              <w:rPr>
                <w:rFonts w:cs="GE Dinar One"/>
                <w:b/>
                <w:bCs/>
                <w:rtl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المكتبة الشاملة :                          </w:t>
            </w:r>
            <w:hyperlink r:id="rId12" w:history="1">
              <w:r w:rsidRPr="00A7643C">
                <w:rPr>
                  <w:rStyle w:val="Hyperlink"/>
                  <w:rFonts w:cs="GE Dinar One"/>
                  <w:b/>
                  <w:bCs/>
                </w:rPr>
                <w:t>https://shamela.ws/index.php/page/shamela-4</w:t>
              </w:r>
            </w:hyperlink>
          </w:p>
          <w:p w14:paraId="42B80F3F" w14:textId="77777777" w:rsidR="00893CF1" w:rsidRDefault="00893CF1" w:rsidP="00893CF1">
            <w:pPr>
              <w:bidi/>
              <w:rPr>
                <w:rFonts w:cs="GE Dinar One"/>
                <w:b/>
                <w:bCs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موقع مركز الملك فيصل للبحوث والدراسات الإسلامية:   </w:t>
            </w:r>
            <w:hyperlink r:id="rId13" w:history="1">
              <w:r w:rsidRPr="00A7643C">
                <w:rPr>
                  <w:rStyle w:val="Hyperlink"/>
                  <w:rFonts w:cs="GE Dinar One"/>
                  <w:b/>
                  <w:bCs/>
                </w:rPr>
                <w:t>https://www.kfcris.com/ar</w:t>
              </w:r>
            </w:hyperlink>
          </w:p>
          <w:p w14:paraId="2A2DAAD8" w14:textId="77777777" w:rsidR="00893CF1" w:rsidRDefault="00893CF1" w:rsidP="00893CF1">
            <w:pPr>
              <w:bidi/>
              <w:rPr>
                <w:rFonts w:cs="GE Dinar One"/>
                <w:b/>
                <w:bCs/>
                <w:rtl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موقع رابطة العالم الإسلامي:                                                       </w:t>
            </w:r>
            <w:hyperlink r:id="rId14" w:history="1">
              <w:r w:rsidRPr="00A7643C">
                <w:rPr>
                  <w:rStyle w:val="Hyperlink"/>
                  <w:rFonts w:cs="GE Dinar One"/>
                  <w:b/>
                  <w:bCs/>
                </w:rPr>
                <w:t>https://www.themwl.org/ar</w:t>
              </w:r>
            </w:hyperlink>
            <w:r>
              <w:rPr>
                <w:rFonts w:cs="GE Dinar One" w:hint="cs"/>
                <w:b/>
                <w:bCs/>
                <w:rtl/>
              </w:rPr>
              <w:t xml:space="preserve">                                                     </w:t>
            </w:r>
          </w:p>
          <w:p w14:paraId="1822ED46" w14:textId="34FFFAD5" w:rsidR="005612EC" w:rsidRPr="00E115D6" w:rsidRDefault="00893CF1" w:rsidP="00893CF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GE Dinar One" w:hint="cs"/>
                <w:b/>
                <w:bCs/>
                <w:rtl/>
              </w:rPr>
              <w:t xml:space="preserve">الجمعية العلمية السعودية لعلوم العقيدة والأديان والفرق والمذاهب:         </w:t>
            </w:r>
            <w:hyperlink r:id="rId15" w:history="1">
              <w:r w:rsidRPr="00A7643C">
                <w:rPr>
                  <w:rStyle w:val="Hyperlink"/>
                  <w:rFonts w:cs="GE Dinar One"/>
                  <w:b/>
                  <w:bCs/>
                </w:rPr>
                <w:t>http://aqeeda.sa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2D179015" w:rsidR="005612EC" w:rsidRPr="00E115D6" w:rsidRDefault="00FA39E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موسوعات</w:t>
            </w: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إلكترونية</w:t>
            </w: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علمية</w:t>
            </w: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Pr="005917BD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شامل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bookmarkEnd w:id="25"/>
    <w:p w14:paraId="5696E5CC" w14:textId="77777777" w:rsidR="00C6677E" w:rsidRDefault="00C6677E" w:rsidP="00C6677E">
      <w:pPr>
        <w:pStyle w:val="2"/>
      </w:pPr>
    </w:p>
    <w:p w14:paraId="75FA9527" w14:textId="77777777" w:rsidR="00C6677E" w:rsidRDefault="00C6677E" w:rsidP="00C6677E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2938F567" w14:textId="77777777" w:rsidR="00C6677E" w:rsidRDefault="00C6677E" w:rsidP="00C6677E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6677E" w14:paraId="52298B7D" w14:textId="77777777" w:rsidTr="00C6677E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2B2A31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FE4F00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6677E" w14:paraId="22FBA696" w14:textId="77777777" w:rsidTr="00C6677E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ED9281C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0BE46AA7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4DC5026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C6677E" w14:paraId="72389747" w14:textId="77777777" w:rsidTr="00C6677E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B3287BC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4C8DF676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D34EB6C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C6677E" w14:paraId="2785B56D" w14:textId="77777777" w:rsidTr="00C6677E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0612E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C1DC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5A55C57A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4F8DF1A3" w14:textId="77777777" w:rsidR="00C6677E" w:rsidRDefault="00C6677E" w:rsidP="00C6677E">
      <w:pPr>
        <w:pStyle w:val="1"/>
        <w:rPr>
          <w:sz w:val="18"/>
          <w:szCs w:val="18"/>
          <w:rtl/>
        </w:rPr>
      </w:pPr>
      <w:bookmarkStart w:id="26" w:name="_Toc526247391"/>
      <w:bookmarkStart w:id="27" w:name="_Toc337797"/>
    </w:p>
    <w:p w14:paraId="137BC84B" w14:textId="77777777" w:rsidR="00C6677E" w:rsidRDefault="00C6677E" w:rsidP="00C6677E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6677E" w14:paraId="22D9FB33" w14:textId="77777777" w:rsidTr="00C6677E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BFA311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DF7108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00200A" w14:textId="77777777" w:rsidR="00C6677E" w:rsidRDefault="00C6677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C6677E" w14:paraId="55B68490" w14:textId="77777777" w:rsidTr="00C6677E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F8685A8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C2455E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65EBD7A0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3BC02F9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7ECAC8DE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4488F89D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C6677E" w14:paraId="3EC297C9" w14:textId="77777777" w:rsidTr="00C6677E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0866DF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5F5BB2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344D779C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1AF25B24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E9F21C8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9DFEE38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C6677E" w14:paraId="610AA93F" w14:textId="77777777" w:rsidTr="00C6677E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A45D1C3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8CF436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0181BBAC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6909794B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B7F1AD9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635CBA7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18D290D3" w14:textId="77777777" w:rsidR="00C6677E" w:rsidRDefault="00C6677E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710BB15F" w14:textId="77777777" w:rsidR="00C6677E" w:rsidRDefault="00C6677E" w:rsidP="00C6677E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68A08165" w14:textId="77777777" w:rsidR="00C6677E" w:rsidRDefault="00C6677E" w:rsidP="00C6677E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7090F181" w14:textId="77777777" w:rsidR="00C6677E" w:rsidRDefault="00C6677E" w:rsidP="00C6677E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038DDEB3" w14:textId="77777777" w:rsidR="00C6677E" w:rsidRDefault="00C6677E" w:rsidP="00C6677E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74A51DD0" w14:textId="77777777" w:rsidR="00C6677E" w:rsidRDefault="00C6677E" w:rsidP="00C6677E">
      <w:pPr>
        <w:pStyle w:val="1"/>
      </w:pPr>
      <w:bookmarkStart w:id="30" w:name="_Toc337798"/>
      <w:r>
        <w:rPr>
          <w:rFonts w:hint="cs"/>
          <w:rtl/>
        </w:rPr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C6677E" w14:paraId="5C173A31" w14:textId="77777777" w:rsidTr="00C6677E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D75BBE1" w14:textId="77777777" w:rsidR="00C6677E" w:rsidRDefault="00C6677E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8B5A8BE" w14:textId="77777777" w:rsidR="00C6677E" w:rsidRDefault="00C6677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C6677E" w14:paraId="03CD1184" w14:textId="77777777" w:rsidTr="00C6677E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205A59" w14:textId="77777777" w:rsidR="00C6677E" w:rsidRDefault="00C6677E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36B511" w14:textId="77777777" w:rsidR="00C6677E" w:rsidRDefault="00C6677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6677E" w14:paraId="13D930FF" w14:textId="77777777" w:rsidTr="00C6677E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D25B23E" w14:textId="77777777" w:rsidR="00C6677E" w:rsidRDefault="00C6677E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33E4B1" w14:textId="77777777" w:rsidR="00C6677E" w:rsidRDefault="00C6677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39602F" w14:textId="77777777" w:rsidR="00C6677E" w:rsidRDefault="00C6677E" w:rsidP="00C6677E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05ED277C" w14:textId="77777777" w:rsidR="00497B70" w:rsidRPr="005D2DDD" w:rsidRDefault="00497B70" w:rsidP="00C6677E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4638" w14:textId="77777777" w:rsidR="006A0C31" w:rsidRDefault="006A0C31">
      <w:r>
        <w:separator/>
      </w:r>
    </w:p>
  </w:endnote>
  <w:endnote w:type="continuationSeparator" w:id="0">
    <w:p w14:paraId="0A996EAF" w14:textId="77777777" w:rsidR="006A0C31" w:rsidRDefault="006A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841E6" w:rsidRDefault="004841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841E6" w:rsidRDefault="004841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841E6" w:rsidRPr="000B5619" w:rsidRDefault="004841E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414ADF1D" w:rsidR="004841E6" w:rsidRPr="00705C7E" w:rsidRDefault="004841E6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B4D5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414ADF1D" w:rsidR="004841E6" w:rsidRPr="00705C7E" w:rsidRDefault="004841E6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B4D5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22B52" w14:textId="77777777" w:rsidR="006A0C31" w:rsidRDefault="006A0C31">
      <w:r>
        <w:separator/>
      </w:r>
    </w:p>
  </w:footnote>
  <w:footnote w:type="continuationSeparator" w:id="0">
    <w:p w14:paraId="3FA908AB" w14:textId="77777777" w:rsidR="006A0C31" w:rsidRDefault="006A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4841E6" w:rsidRPr="00A006BB" w:rsidRDefault="004841E6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0134"/>
    <w:multiLevelType w:val="hybridMultilevel"/>
    <w:tmpl w:val="7B74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863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58CC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7E0D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3E1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D50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5490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02B8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39B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1E42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BB7"/>
    <w:rsid w:val="00416FE2"/>
    <w:rsid w:val="00417A9F"/>
    <w:rsid w:val="00417BF7"/>
    <w:rsid w:val="00417D82"/>
    <w:rsid w:val="00417EE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44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6B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1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054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4D6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17F4"/>
    <w:rsid w:val="00532564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5E3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3460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0745"/>
    <w:rsid w:val="00661001"/>
    <w:rsid w:val="00663EDA"/>
    <w:rsid w:val="00664F35"/>
    <w:rsid w:val="00666F69"/>
    <w:rsid w:val="0067044E"/>
    <w:rsid w:val="00671BBF"/>
    <w:rsid w:val="00672AA1"/>
    <w:rsid w:val="00672C4D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0C31"/>
    <w:rsid w:val="006A1074"/>
    <w:rsid w:val="006A1EC1"/>
    <w:rsid w:val="006A3DE9"/>
    <w:rsid w:val="006A4EAA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56AB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691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BAA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2C51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CF1"/>
    <w:rsid w:val="008A05FD"/>
    <w:rsid w:val="008A1333"/>
    <w:rsid w:val="008A1CF2"/>
    <w:rsid w:val="008A257B"/>
    <w:rsid w:val="008A415D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364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083D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79CD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5EF0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746"/>
    <w:rsid w:val="00B20ED6"/>
    <w:rsid w:val="00B25235"/>
    <w:rsid w:val="00B27270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2F89"/>
    <w:rsid w:val="00BB30C2"/>
    <w:rsid w:val="00BC0BD3"/>
    <w:rsid w:val="00BC0F44"/>
    <w:rsid w:val="00BC10EA"/>
    <w:rsid w:val="00BC345D"/>
    <w:rsid w:val="00BC3C20"/>
    <w:rsid w:val="00BC6833"/>
    <w:rsid w:val="00BC7EAC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3F66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D42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77E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5E5C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B65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B90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1A2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9E5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fcris.com/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hamela.ws/index.php/page/shamela-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qeeda.sa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hemwl.org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EC848-E5B5-4EEC-942C-9E5355C1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2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8</cp:revision>
  <cp:lastPrinted>2022-12-03T11:20:00Z</cp:lastPrinted>
  <dcterms:created xsi:type="dcterms:W3CDTF">2021-10-02T13:59:00Z</dcterms:created>
  <dcterms:modified xsi:type="dcterms:W3CDTF">2022-1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